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digitaal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 </w:t>
        <w:br/>
        <w:t xml:space="preserve"/>
        <w:br/>
        <w:t xml:space="preserve">Als je vreemde talen leert, moet je dus bewust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kso en t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 31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2kso/2t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digitaal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digitaal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br/>
              <w:t xml:space="preserve"/>
              <w:br/>
              <w:t xml:space="preserve">NEW Breakaway nex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1 with answers and Audio CD.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 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